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47ABC" w14:textId="23498FC2" w:rsidR="00035F1A" w:rsidRDefault="0033058F" w:rsidP="0033058F">
      <w:pPr>
        <w:rPr>
          <w:rFonts w:ascii="Arial Narrow" w:eastAsia="Calibri" w:hAnsi="Arial Narrow" w:cs="Times New Roman"/>
          <w:b/>
          <w:bCs/>
          <w:sz w:val="24"/>
          <w:szCs w:val="24"/>
          <w:lang w:val="en-ID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>FR.</w:t>
      </w:r>
      <w:r>
        <w:rPr>
          <w:rFonts w:ascii="Arial Narrow" w:eastAsia="Calibri" w:hAnsi="Arial Narrow" w:cs="Times New Roman"/>
          <w:b/>
          <w:bCs/>
          <w:sz w:val="24"/>
          <w:szCs w:val="24"/>
          <w:lang w:val="en-US"/>
        </w:rPr>
        <w:t>IA</w:t>
      </w:r>
      <w:r w:rsidRPr="00771C70">
        <w:rPr>
          <w:rFonts w:ascii="Arial Narrow" w:eastAsia="Calibri" w:hAnsi="Arial Narrow" w:cs="Times New Roman"/>
          <w:b/>
          <w:bCs/>
          <w:sz w:val="24"/>
          <w:szCs w:val="24"/>
        </w:rPr>
        <w:t>.</w:t>
      </w:r>
      <w:r>
        <w:rPr>
          <w:rFonts w:ascii="Arial Narrow" w:eastAsia="Calibri" w:hAnsi="Arial Narrow" w:cs="Times New Roman"/>
          <w:b/>
          <w:bCs/>
          <w:sz w:val="24"/>
          <w:szCs w:val="24"/>
          <w:lang w:val="en-ID"/>
        </w:rPr>
        <w:t>05.</w:t>
      </w:r>
      <w:r>
        <w:rPr>
          <w:rFonts w:ascii="Arial Narrow" w:eastAsia="Calibri" w:hAnsi="Arial Narrow" w:cs="Times New Roman"/>
          <w:b/>
          <w:bCs/>
          <w:sz w:val="24"/>
          <w:szCs w:val="24"/>
          <w:lang w:val="en-ID"/>
        </w:rPr>
        <w:tab/>
      </w:r>
      <w:r w:rsidRPr="00771C70">
        <w:rPr>
          <w:rFonts w:ascii="Arial Narrow" w:eastAsia="Calibri" w:hAnsi="Arial Narrow" w:cs="Times New Roman"/>
          <w:b/>
          <w:bCs/>
          <w:sz w:val="24"/>
          <w:szCs w:val="24"/>
        </w:rPr>
        <w:t>PERTANYAAN TERTULIS</w:t>
      </w:r>
      <w:r>
        <w:rPr>
          <w:rFonts w:ascii="Arial Narrow" w:eastAsia="Calibri" w:hAnsi="Arial Narrow" w:cs="Times New Roman"/>
          <w:b/>
          <w:bCs/>
          <w:sz w:val="24"/>
          <w:szCs w:val="24"/>
          <w:lang w:val="en-ID"/>
        </w:rPr>
        <w:t xml:space="preserve"> PILIHAN GANDA</w:t>
      </w:r>
    </w:p>
    <w:tbl>
      <w:tblPr>
        <w:tblW w:w="9722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19"/>
        <w:gridCol w:w="236"/>
        <w:gridCol w:w="6379"/>
      </w:tblGrid>
      <w:tr w:rsidR="00926AF7" w:rsidRPr="001478F7" w14:paraId="6B31E6DF" w14:textId="77777777" w:rsidTr="000D3506">
        <w:trPr>
          <w:trHeight w:val="32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D7B041" w14:textId="77777777" w:rsidR="00926AF7" w:rsidRPr="001478F7" w:rsidRDefault="00926AF7" w:rsidP="00926AF7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</w:rPr>
            </w:pP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Skema Sertifikasi</w:t>
            </w: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</w:rPr>
              <w:t>: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4" w:space="0" w:color="auto"/>
            </w:tcBorders>
          </w:tcPr>
          <w:p w14:paraId="7F917205" w14:textId="77777777" w:rsidR="00926AF7" w:rsidRPr="001478F7" w:rsidRDefault="00926AF7" w:rsidP="00926AF7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1478F7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</w:tcBorders>
          </w:tcPr>
          <w:p w14:paraId="09D023CE" w14:textId="77777777" w:rsidR="00926AF7" w:rsidRPr="001478F7" w:rsidRDefault="00926AF7" w:rsidP="00926AF7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1478F7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A3E3A" w14:textId="71A52351" w:rsidR="00926AF7" w:rsidRPr="00926AF7" w:rsidRDefault="00926AF7" w:rsidP="000C5F74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26AF7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 xml:space="preserve">Skema KKNI level II pada Kompetensi keahlian Rekayasa perangkat lunak Klaster pemrograman </w:t>
            </w:r>
            <w:r w:rsidR="000C5F7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PBO</w:t>
            </w:r>
          </w:p>
        </w:tc>
      </w:tr>
      <w:tr w:rsidR="00926AF7" w:rsidRPr="001478F7" w14:paraId="4FFBB429" w14:textId="77777777" w:rsidTr="00C0454B">
        <w:trPr>
          <w:trHeight w:val="246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72F4DE" w14:textId="77777777" w:rsidR="00926AF7" w:rsidRPr="001478F7" w:rsidRDefault="00926AF7" w:rsidP="00926AF7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(</w:t>
            </w: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</w:rPr>
              <w:t>K</w:t>
            </w: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KNI/Okupasi/Klaster)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8CC3A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Nomo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B659" w14:textId="77777777" w:rsidR="00926AF7" w:rsidRPr="001478F7" w:rsidRDefault="00926AF7" w:rsidP="00926A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32FC1" w14:textId="144862B3" w:rsidR="00926AF7" w:rsidRPr="00CB5E37" w:rsidRDefault="00926AF7" w:rsidP="00926AF7">
            <w:pPr>
              <w:spacing w:after="0" w:line="240" w:lineRule="auto"/>
              <w:ind w:left="176" w:hanging="176"/>
              <w:rPr>
                <w:rFonts w:cs="Arial"/>
                <w:color w:val="FF0000"/>
              </w:rPr>
            </w:pPr>
          </w:p>
        </w:tc>
      </w:tr>
      <w:tr w:rsidR="00926AF7" w:rsidRPr="001478F7" w14:paraId="033D87BA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3B79D1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TUK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CF023" w14:textId="77777777" w:rsidR="00926AF7" w:rsidRPr="001478F7" w:rsidRDefault="00926AF7" w:rsidP="00926A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544CF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Sewaktu/</w:t>
            </w:r>
            <w:r w:rsidRPr="009C471E">
              <w:rPr>
                <w:rFonts w:ascii="Arial Narrow" w:eastAsia="Calibri" w:hAnsi="Arial Narrow" w:cs="Times New Roman"/>
                <w:strike/>
                <w:sz w:val="20"/>
                <w:szCs w:val="20"/>
                <w:lang w:val="en-ID"/>
              </w:rPr>
              <w:t>Tempat Kerja/Mandir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*</w:t>
            </w:r>
          </w:p>
        </w:tc>
      </w:tr>
      <w:tr w:rsidR="00926AF7" w:rsidRPr="001478F7" w14:paraId="7C95CF70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8CABD5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Nama Aseso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EC3D" w14:textId="77777777" w:rsidR="00926AF7" w:rsidRPr="001478F7" w:rsidRDefault="00926AF7" w:rsidP="00926A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B32E" w14:textId="4DDD981D" w:rsidR="00926AF7" w:rsidRPr="001478F7" w:rsidRDefault="00AA4DAF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MUKTI WIDODO,S.T</w:t>
            </w:r>
          </w:p>
        </w:tc>
      </w:tr>
      <w:tr w:rsidR="00926AF7" w:rsidRPr="001478F7" w14:paraId="10B2324E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43F2D3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Nama Ases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5B4D" w14:textId="77777777" w:rsidR="00926AF7" w:rsidRPr="001478F7" w:rsidRDefault="00926AF7" w:rsidP="00926A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659DC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</w:tr>
      <w:tr w:rsidR="00926AF7" w:rsidRPr="001478F7" w14:paraId="6DFFF7B8" w14:textId="77777777" w:rsidTr="00C0454B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08499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Tangga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2BA625" w14:textId="77777777" w:rsidR="00926AF7" w:rsidRPr="001478F7" w:rsidRDefault="00926AF7" w:rsidP="00926A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94A2" w14:textId="77777777" w:rsidR="00926AF7" w:rsidRPr="001478F7" w:rsidRDefault="00926AF7" w:rsidP="00926AF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  <w:bookmarkStart w:id="0" w:name="_GoBack"/>
        <w:bookmarkEnd w:id="0"/>
      </w:tr>
    </w:tbl>
    <w:p w14:paraId="581CDD71" w14:textId="77777777" w:rsidR="0033058F" w:rsidRDefault="0033058F" w:rsidP="0033058F">
      <w:pPr>
        <w:rPr>
          <w:rFonts w:ascii="Arial Narrow" w:eastAsia="Calibri" w:hAnsi="Arial Narrow" w:cs="Times New Roman"/>
          <w:b/>
          <w:bCs/>
          <w:sz w:val="28"/>
          <w:szCs w:val="24"/>
        </w:rPr>
      </w:pPr>
    </w:p>
    <w:tbl>
      <w:tblPr>
        <w:tblW w:w="9832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083"/>
        <w:gridCol w:w="283"/>
        <w:gridCol w:w="6378"/>
      </w:tblGrid>
      <w:tr w:rsidR="0033058F" w:rsidRPr="001478F7" w14:paraId="0F9DB78B" w14:textId="77777777" w:rsidTr="00C0454B">
        <w:trPr>
          <w:trHeight w:val="320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C96043" w14:textId="77777777" w:rsidR="0033058F" w:rsidRPr="00325D23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  <w:r w:rsidRPr="00325D23"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  <w:t>Unit Kompetensi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50C" w14:textId="77777777" w:rsidR="0033058F" w:rsidRPr="001478F7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1478F7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Kode Uni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482" w14:textId="77777777" w:rsidR="0033058F" w:rsidRPr="001478F7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  <w:r w:rsidRPr="001478F7"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4FD13" w14:textId="4B182A05" w:rsidR="0033058F" w:rsidRPr="001478F7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</w:p>
        </w:tc>
      </w:tr>
      <w:tr w:rsidR="0033058F" w:rsidRPr="001478F7" w14:paraId="15FBA232" w14:textId="77777777" w:rsidTr="00C0454B">
        <w:trPr>
          <w:trHeight w:val="246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709B7" w14:textId="77777777" w:rsidR="0033058F" w:rsidRPr="001478F7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Cs/>
                <w:sz w:val="20"/>
                <w:szCs w:val="20"/>
                <w:lang w:val="en-ID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C907E" w14:textId="77777777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FF189" w14:textId="77777777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204B7" w14:textId="7910F1FB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</w:tr>
    </w:tbl>
    <w:p w14:paraId="2FE567F2" w14:textId="77777777" w:rsidR="007C168C" w:rsidRPr="00646353" w:rsidRDefault="007C168C" w:rsidP="00A939F0">
      <w:pPr>
        <w:spacing w:after="0" w:line="240" w:lineRule="auto"/>
        <w:rPr>
          <w:rFonts w:ascii="Arial Narrow" w:eastAsia="Calibri" w:hAnsi="Arial Narrow" w:cs="Times New Roman"/>
          <w:b/>
          <w:bCs/>
          <w:sz w:val="28"/>
          <w:szCs w:val="24"/>
        </w:rPr>
      </w:pPr>
    </w:p>
    <w:p w14:paraId="62309143" w14:textId="77777777" w:rsidR="0033058F" w:rsidRDefault="0033058F" w:rsidP="0033058F">
      <w:pPr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1478F7">
        <w:rPr>
          <w:rFonts w:ascii="Arial Narrow" w:eastAsia="Calibri" w:hAnsi="Arial Narrow" w:cs="Times New Roman"/>
          <w:bCs/>
          <w:sz w:val="20"/>
          <w:szCs w:val="20"/>
        </w:rPr>
        <w:t>Jawablah semua pertanyaan berikut :</w:t>
      </w:r>
    </w:p>
    <w:p w14:paraId="5C117B89" w14:textId="77777777" w:rsidR="0014575C" w:rsidRPr="0014575C" w:rsidRDefault="0014575C" w:rsidP="00A939F0">
      <w:pPr>
        <w:pStyle w:val="ListParagraph"/>
        <w:ind w:left="426"/>
        <w:rPr>
          <w:rFonts w:ascii="Arial Narrow" w:hAnsi="Arial Narrow"/>
        </w:rPr>
      </w:pPr>
    </w:p>
    <w:tbl>
      <w:tblPr>
        <w:tblStyle w:val="TableGrid"/>
        <w:tblW w:w="992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0"/>
      </w:tblGrid>
      <w:tr w:rsidR="0033058F" w:rsidRPr="000E6275" w14:paraId="1B807BA0" w14:textId="77777777" w:rsidTr="0033058F">
        <w:trPr>
          <w:trHeight w:val="275"/>
        </w:trPr>
        <w:tc>
          <w:tcPr>
            <w:tcW w:w="9920" w:type="dxa"/>
            <w:vMerge w:val="restart"/>
            <w:vAlign w:val="center"/>
          </w:tcPr>
          <w:p w14:paraId="0E883C5D" w14:textId="0131C80F" w:rsidR="0033058F" w:rsidRPr="0033058F" w:rsidRDefault="0033058F" w:rsidP="0033058F">
            <w:pP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1. </w:t>
            </w:r>
            <w:r w:rsidRPr="0033058F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  …… Soal</w:t>
            </w:r>
          </w:p>
        </w:tc>
      </w:tr>
      <w:tr w:rsidR="0033058F" w:rsidRPr="000E6275" w14:paraId="587DE948" w14:textId="77777777" w:rsidTr="0033058F">
        <w:trPr>
          <w:trHeight w:val="252"/>
        </w:trPr>
        <w:tc>
          <w:tcPr>
            <w:tcW w:w="9920" w:type="dxa"/>
            <w:vMerge/>
          </w:tcPr>
          <w:p w14:paraId="2F04715E" w14:textId="77777777" w:rsidR="0033058F" w:rsidRPr="008F09AD" w:rsidRDefault="0033058F" w:rsidP="00A939F0">
            <w:pPr>
              <w:pStyle w:val="ListParagraph"/>
              <w:ind w:left="1080"/>
              <w:rPr>
                <w:rFonts w:ascii="Arial Narrow" w:hAnsi="Arial Narrow" w:cstheme="minorHAnsi"/>
                <w:bCs/>
                <w:sz w:val="22"/>
                <w:szCs w:val="22"/>
              </w:rPr>
            </w:pPr>
          </w:p>
        </w:tc>
      </w:tr>
      <w:tr w:rsidR="0033058F" w:rsidRPr="000E6275" w14:paraId="16E221F2" w14:textId="77777777" w:rsidTr="0033058F">
        <w:tc>
          <w:tcPr>
            <w:tcW w:w="9920" w:type="dxa"/>
          </w:tcPr>
          <w:p w14:paraId="7B696F5C" w14:textId="10553D18" w:rsidR="0033058F" w:rsidRPr="0033058F" w:rsidRDefault="0033058F" w:rsidP="0033058F">
            <w:pPr>
              <w:rPr>
                <w:rFonts w:ascii="Arial Narrow" w:hAnsi="Arial Narrow" w:cstheme="minorHAnsi"/>
                <w:bCs/>
                <w:lang w:val="en-ID"/>
              </w:rPr>
            </w:pPr>
            <w:r w:rsidRPr="0033058F">
              <w:rPr>
                <w:rFonts w:ascii="Arial Narrow" w:hAnsi="Arial Narrow" w:cstheme="minorHAnsi"/>
                <w:bCs/>
                <w:lang w:val="en-ID"/>
              </w:rPr>
              <w:t xml:space="preserve">Pilihan jawaban </w:t>
            </w:r>
          </w:p>
        </w:tc>
      </w:tr>
      <w:tr w:rsidR="0033058F" w:rsidRPr="000E6275" w14:paraId="09AC28AC" w14:textId="77777777" w:rsidTr="001F7768">
        <w:tc>
          <w:tcPr>
            <w:tcW w:w="9920" w:type="dxa"/>
            <w:vAlign w:val="center"/>
          </w:tcPr>
          <w:p w14:paraId="4D8BDD0D" w14:textId="4488E3D5" w:rsidR="0033058F" w:rsidRPr="0033058F" w:rsidRDefault="0033058F" w:rsidP="0033058F">
            <w:pPr>
              <w:rPr>
                <w:rFonts w:ascii="Arial Narrow" w:hAnsi="Arial Narrow" w:cstheme="minorHAnsi"/>
                <w:bCs/>
                <w:lang w:val="id-ID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2. </w:t>
            </w:r>
            <w:r w:rsidRPr="0033058F">
              <w:rPr>
                <w:rFonts w:ascii="Arial Narrow" w:hAnsi="Arial Narrow"/>
                <w:b/>
                <w:bCs/>
                <w:sz w:val="22"/>
                <w:szCs w:val="22"/>
                <w:lang w:val="en-ID"/>
              </w:rPr>
              <w:t xml:space="preserve">  …… Soal</w:t>
            </w:r>
          </w:p>
        </w:tc>
      </w:tr>
      <w:tr w:rsidR="0033058F" w:rsidRPr="000E6275" w14:paraId="56B5605A" w14:textId="77777777" w:rsidTr="0033058F">
        <w:tc>
          <w:tcPr>
            <w:tcW w:w="9920" w:type="dxa"/>
          </w:tcPr>
          <w:p w14:paraId="46160B1E" w14:textId="1EA9A711" w:rsidR="0033058F" w:rsidRPr="0033058F" w:rsidRDefault="0033058F" w:rsidP="0033058F">
            <w:pPr>
              <w:rPr>
                <w:rFonts w:ascii="Arial Narrow" w:hAnsi="Arial Narrow" w:cstheme="minorHAnsi"/>
                <w:bCs/>
                <w:lang w:val="id-ID"/>
              </w:rPr>
            </w:pPr>
            <w:r w:rsidRPr="0033058F">
              <w:rPr>
                <w:rFonts w:ascii="Arial Narrow" w:hAnsi="Arial Narrow" w:cstheme="minorHAnsi"/>
                <w:bCs/>
                <w:lang w:val="en-ID"/>
              </w:rPr>
              <w:t xml:space="preserve">Pilihan jawaban </w:t>
            </w:r>
          </w:p>
        </w:tc>
      </w:tr>
      <w:tr w:rsidR="0033058F" w:rsidRPr="000E6275" w14:paraId="6042991B" w14:textId="77777777" w:rsidTr="0033058F">
        <w:tc>
          <w:tcPr>
            <w:tcW w:w="9920" w:type="dxa"/>
          </w:tcPr>
          <w:p w14:paraId="5C7A70B4" w14:textId="44F2F01E" w:rsidR="0033058F" w:rsidRPr="008F09AD" w:rsidRDefault="0033058F" w:rsidP="0033058F">
            <w:pPr>
              <w:pStyle w:val="ListParagraph"/>
              <w:ind w:left="1080"/>
              <w:rPr>
                <w:rFonts w:ascii="Arial Narrow" w:hAnsi="Arial Narrow" w:cstheme="minorHAnsi"/>
                <w:bCs/>
                <w:lang w:val="id-ID"/>
              </w:rPr>
            </w:pPr>
            <w:r>
              <w:rPr>
                <w:rFonts w:ascii="Arial Narrow" w:hAnsi="Arial Narrow" w:cstheme="minorHAnsi"/>
                <w:bCs/>
                <w:lang w:val="en-ID"/>
              </w:rPr>
              <w:t xml:space="preserve">dst </w:t>
            </w:r>
          </w:p>
        </w:tc>
      </w:tr>
    </w:tbl>
    <w:p w14:paraId="073E5077" w14:textId="77777777" w:rsidR="008762DF" w:rsidRDefault="008762DF" w:rsidP="00A939F0">
      <w:pPr>
        <w:spacing w:after="0" w:line="240" w:lineRule="auto"/>
        <w:rPr>
          <w:rFonts w:ascii="Arial Narrow" w:hAnsi="Arial Narrow"/>
        </w:rPr>
      </w:pPr>
    </w:p>
    <w:p w14:paraId="7340E413" w14:textId="77777777" w:rsidR="0033058F" w:rsidRPr="001478F7" w:rsidRDefault="0033058F" w:rsidP="0033058F">
      <w:pPr>
        <w:spacing w:after="0" w:line="240" w:lineRule="auto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1478F7">
        <w:rPr>
          <w:rFonts w:ascii="Arial Narrow" w:eastAsia="Calibri" w:hAnsi="Arial Narrow" w:cs="Times New Roman"/>
          <w:b/>
          <w:bCs/>
          <w:i/>
          <w:sz w:val="20"/>
          <w:szCs w:val="20"/>
        </w:rPr>
        <w:t>Catatan:</w:t>
      </w:r>
    </w:p>
    <w:p w14:paraId="1B7AA1F1" w14:textId="77777777" w:rsidR="0033058F" w:rsidRPr="001478F7" w:rsidRDefault="0033058F" w:rsidP="0033058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  <w:i/>
          <w:sz w:val="20"/>
          <w:szCs w:val="20"/>
        </w:rPr>
      </w:pPr>
      <w:r w:rsidRPr="001478F7">
        <w:rPr>
          <w:rFonts w:ascii="Arial Narrow" w:eastAsia="Calibri" w:hAnsi="Arial Narrow" w:cs="Times New Roman"/>
          <w:bCs/>
          <w:i/>
          <w:sz w:val="20"/>
          <w:szCs w:val="20"/>
        </w:rPr>
        <w:t xml:space="preserve">Pertanyaan juga bisa </w:t>
      </w:r>
      <w:r>
        <w:rPr>
          <w:rFonts w:ascii="Arial Narrow" w:eastAsia="Calibri" w:hAnsi="Arial Narrow" w:cs="Times New Roman"/>
          <w:bCs/>
          <w:i/>
          <w:sz w:val="20"/>
          <w:szCs w:val="20"/>
          <w:lang w:val="en-ID"/>
        </w:rPr>
        <w:t>dalam bentuk</w:t>
      </w:r>
      <w:r>
        <w:rPr>
          <w:rFonts w:ascii="Arial Narrow" w:eastAsia="Calibri" w:hAnsi="Arial Narrow" w:cs="Times New Roman"/>
          <w:bCs/>
          <w:i/>
          <w:sz w:val="20"/>
          <w:szCs w:val="20"/>
        </w:rPr>
        <w:t xml:space="preserve"> benar dan salah, pilihan ganda, dan menjodohkan</w:t>
      </w:r>
    </w:p>
    <w:p w14:paraId="4AA369E6" w14:textId="77777777" w:rsidR="0033058F" w:rsidRPr="001478F7" w:rsidRDefault="0033058F" w:rsidP="0033058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  <w:i/>
          <w:sz w:val="20"/>
          <w:szCs w:val="20"/>
        </w:rPr>
      </w:pPr>
      <w:r w:rsidRPr="001478F7">
        <w:rPr>
          <w:rFonts w:ascii="Arial Narrow" w:eastAsia="Calibri" w:hAnsi="Arial Narrow" w:cs="Times New Roman"/>
          <w:bCs/>
          <w:i/>
          <w:sz w:val="20"/>
          <w:szCs w:val="20"/>
        </w:rPr>
        <w:t>Daftar pertanyaan dapat berisi pertanyaan dari semua dimensi kompetensi, keterampilan kerja, dan aspek kritis. Jika ada pertanyaan yang tidak dijawab, maka dapat dieksplorasi dari menilai melalui pertanyaan verbal.</w:t>
      </w:r>
    </w:p>
    <w:p w14:paraId="7A22841A" w14:textId="77777777" w:rsidR="0033058F" w:rsidRPr="001478F7" w:rsidRDefault="0033058F" w:rsidP="0033058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  <w:i/>
          <w:sz w:val="20"/>
          <w:szCs w:val="20"/>
        </w:rPr>
      </w:pPr>
      <w:r w:rsidRPr="001478F7">
        <w:rPr>
          <w:rFonts w:ascii="Arial Narrow" w:eastAsia="Calibri" w:hAnsi="Arial Narrow" w:cs="Times New Roman"/>
          <w:bCs/>
          <w:i/>
          <w:sz w:val="20"/>
          <w:szCs w:val="20"/>
        </w:rPr>
        <w:t xml:space="preserve">Pertanyaan juga dapat difokuskan pada akurasi dan presisi yang dapat membantu memberikan rekomendasi tindak lanjut untuk menilai. </w:t>
      </w:r>
    </w:p>
    <w:p w14:paraId="1932DAB3" w14:textId="77777777" w:rsidR="0033058F" w:rsidRPr="001478F7" w:rsidRDefault="0033058F" w:rsidP="0033058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bCs/>
          <w:i/>
          <w:sz w:val="20"/>
          <w:szCs w:val="20"/>
        </w:rPr>
      </w:pPr>
      <w:r w:rsidRPr="001478F7">
        <w:rPr>
          <w:rFonts w:ascii="Arial Narrow" w:eastAsia="Calibri" w:hAnsi="Arial Narrow" w:cs="Times New Roman"/>
          <w:bCs/>
          <w:i/>
          <w:sz w:val="20"/>
          <w:szCs w:val="20"/>
        </w:rPr>
        <w:t>Pertanyaan presisi jika tidak dapat dijawab, penilai disarankan untuk menambahkan lebih banyak latihan / bekerja di bawah pengawasan, sedangkan jika pertanyaan akurasi dilewatkan maka penilai direkomendasikan untuk pelatihan ulang.</w:t>
      </w:r>
    </w:p>
    <w:p w14:paraId="4EFCC53E" w14:textId="77777777" w:rsidR="0033058F" w:rsidRPr="001478F7" w:rsidRDefault="0033058F" w:rsidP="0033058F">
      <w:pPr>
        <w:rPr>
          <w:rFonts w:ascii="Arial Narrow" w:hAnsi="Arial Narrow"/>
          <w:sz w:val="20"/>
          <w:szCs w:val="20"/>
        </w:rPr>
      </w:pPr>
    </w:p>
    <w:p w14:paraId="5227A88D" w14:textId="77777777" w:rsidR="0033058F" w:rsidRPr="001478F7" w:rsidRDefault="0033058F" w:rsidP="0033058F">
      <w:pPr>
        <w:rPr>
          <w:rFonts w:ascii="Arial Narrow" w:hAnsi="Arial Narrow"/>
          <w:b/>
          <w:sz w:val="20"/>
          <w:szCs w:val="20"/>
          <w:lang w:val="en-ID"/>
        </w:rPr>
      </w:pPr>
      <w:r>
        <w:rPr>
          <w:rFonts w:ascii="Arial Narrow" w:hAnsi="Arial Narrow"/>
          <w:b/>
          <w:sz w:val="20"/>
          <w:szCs w:val="20"/>
          <w:lang w:val="en-ID"/>
        </w:rPr>
        <w:tab/>
      </w:r>
      <w:r w:rsidRPr="001478F7">
        <w:rPr>
          <w:rFonts w:ascii="Arial Narrow" w:hAnsi="Arial Narrow"/>
          <w:b/>
          <w:sz w:val="20"/>
          <w:szCs w:val="20"/>
          <w:lang w:val="en-ID"/>
        </w:rPr>
        <w:t>Penyusun dan Validator</w:t>
      </w:r>
    </w:p>
    <w:tbl>
      <w:tblPr>
        <w:tblW w:w="9842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3454"/>
        <w:gridCol w:w="3260"/>
        <w:gridCol w:w="3128"/>
      </w:tblGrid>
      <w:tr w:rsidR="0033058F" w:rsidRPr="001478F7" w14:paraId="5167EE86" w14:textId="77777777" w:rsidTr="00C0454B">
        <w:trPr>
          <w:trHeight w:val="411"/>
        </w:trPr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79F892" w14:textId="77777777" w:rsidR="0033058F" w:rsidRPr="001478F7" w:rsidRDefault="0033058F" w:rsidP="00C0454B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  <w:t>Nam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41E098" w14:textId="77777777" w:rsidR="0033058F" w:rsidRPr="001478F7" w:rsidRDefault="0033058F" w:rsidP="00C0454B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</w:pPr>
            <w:r w:rsidRPr="001478F7"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A51DBBF" w14:textId="77777777" w:rsidR="0033058F" w:rsidRPr="001478F7" w:rsidRDefault="0033058F" w:rsidP="00C0454B">
            <w:pPr>
              <w:keepNext/>
              <w:spacing w:after="0" w:line="240" w:lineRule="auto"/>
              <w:jc w:val="center"/>
              <w:outlineLvl w:val="1"/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</w:pPr>
            <w:r w:rsidRPr="001478F7"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Tandatangan</w:t>
            </w:r>
          </w:p>
        </w:tc>
      </w:tr>
      <w:tr w:rsidR="0033058F" w:rsidRPr="001478F7" w14:paraId="2451CC7C" w14:textId="77777777" w:rsidTr="00C0454B">
        <w:trPr>
          <w:trHeight w:val="643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6771A" w14:textId="77777777" w:rsidR="0033058F" w:rsidRPr="001478F7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3EB" w14:textId="77777777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Penyusu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13F2F" w14:textId="77777777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</w:tr>
      <w:tr w:rsidR="0033058F" w:rsidRPr="001478F7" w14:paraId="2520BBFD" w14:textId="77777777" w:rsidTr="00C0454B">
        <w:trPr>
          <w:trHeight w:val="643"/>
        </w:trPr>
        <w:tc>
          <w:tcPr>
            <w:tcW w:w="3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E85CA" w14:textId="77777777" w:rsidR="0033058F" w:rsidRPr="001478F7" w:rsidRDefault="0033058F" w:rsidP="00C0454B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F80EE" w14:textId="77777777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  <w:r w:rsidRPr="001478F7"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  <w:t>Validato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20FB0" w14:textId="77777777" w:rsidR="0033058F" w:rsidRPr="001478F7" w:rsidRDefault="0033058F" w:rsidP="00C0454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</w:tr>
    </w:tbl>
    <w:p w14:paraId="3388A045" w14:textId="1EB3D00A" w:rsidR="00864447" w:rsidRDefault="00864447" w:rsidP="00A939F0">
      <w:pPr>
        <w:spacing w:after="0" w:line="240" w:lineRule="auto"/>
        <w:rPr>
          <w:rFonts w:ascii="Arial Narrow" w:hAnsi="Arial Narrow"/>
        </w:rPr>
      </w:pPr>
    </w:p>
    <w:sectPr w:rsidR="00864447" w:rsidSect="00787278">
      <w:footerReference w:type="first" r:id="rId8"/>
      <w:pgSz w:w="11900" w:h="16840"/>
      <w:pgMar w:top="709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6D59" w14:textId="77777777" w:rsidR="004C75B6" w:rsidRDefault="004C75B6" w:rsidP="00306486">
      <w:pPr>
        <w:spacing w:after="0" w:line="240" w:lineRule="auto"/>
      </w:pPr>
      <w:r>
        <w:separator/>
      </w:r>
    </w:p>
  </w:endnote>
  <w:endnote w:type="continuationSeparator" w:id="0">
    <w:p w14:paraId="70017814" w14:textId="77777777" w:rsidR="004C75B6" w:rsidRDefault="004C75B6" w:rsidP="003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00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69E1" w14:textId="77777777" w:rsidR="00025BBE" w:rsidRDefault="00025BBE">
    <w:pPr>
      <w:pStyle w:val="Footer"/>
      <w:jc w:val="right"/>
    </w:pPr>
  </w:p>
  <w:p w14:paraId="1D53ABF1" w14:textId="77777777" w:rsidR="00025BBE" w:rsidRDefault="00025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D288" w14:textId="77777777" w:rsidR="004C75B6" w:rsidRDefault="004C75B6" w:rsidP="00306486">
      <w:pPr>
        <w:spacing w:after="0" w:line="240" w:lineRule="auto"/>
      </w:pPr>
      <w:r>
        <w:separator/>
      </w:r>
    </w:p>
  </w:footnote>
  <w:footnote w:type="continuationSeparator" w:id="0">
    <w:p w14:paraId="38E77CAF" w14:textId="77777777" w:rsidR="004C75B6" w:rsidRDefault="004C75B6" w:rsidP="003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6E"/>
    <w:multiLevelType w:val="hybridMultilevel"/>
    <w:tmpl w:val="F9E6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64835"/>
    <w:multiLevelType w:val="hybridMultilevel"/>
    <w:tmpl w:val="B1D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D0F"/>
    <w:multiLevelType w:val="hybridMultilevel"/>
    <w:tmpl w:val="E0AA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31B46"/>
    <w:multiLevelType w:val="hybridMultilevel"/>
    <w:tmpl w:val="6388E670"/>
    <w:lvl w:ilvl="0" w:tplc="F8CA0E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AC479BE"/>
    <w:multiLevelType w:val="hybridMultilevel"/>
    <w:tmpl w:val="8D660CCE"/>
    <w:lvl w:ilvl="0" w:tplc="32126C9C">
      <w:start w:val="1"/>
      <w:numFmt w:val="decimal"/>
      <w:lvlText w:val="2.%1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7" w15:restartNumberingAfterBreak="0">
    <w:nsid w:val="1CB17465"/>
    <w:multiLevelType w:val="hybridMultilevel"/>
    <w:tmpl w:val="096A9494"/>
    <w:lvl w:ilvl="0" w:tplc="5742F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C3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AB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CB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63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4F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C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96763"/>
    <w:multiLevelType w:val="hybridMultilevel"/>
    <w:tmpl w:val="00F051B0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2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0391"/>
    <w:multiLevelType w:val="hybridMultilevel"/>
    <w:tmpl w:val="E62CA984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D5F5F"/>
    <w:multiLevelType w:val="hybridMultilevel"/>
    <w:tmpl w:val="034E44CC"/>
    <w:lvl w:ilvl="0" w:tplc="340893F0">
      <w:start w:val="1"/>
      <w:numFmt w:val="decimal"/>
      <w:lvlText w:val="3.%1"/>
      <w:lvlJc w:val="left"/>
      <w:pPr>
        <w:ind w:left="13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8" w15:restartNumberingAfterBreak="0">
    <w:nsid w:val="3E906356"/>
    <w:multiLevelType w:val="hybridMultilevel"/>
    <w:tmpl w:val="5A2CC2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071"/>
    <w:multiLevelType w:val="hybridMultilevel"/>
    <w:tmpl w:val="30F2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3665EED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B65FA"/>
    <w:multiLevelType w:val="hybridMultilevel"/>
    <w:tmpl w:val="E478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353F1"/>
    <w:multiLevelType w:val="hybridMultilevel"/>
    <w:tmpl w:val="100E5FEA"/>
    <w:lvl w:ilvl="0" w:tplc="7D88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3D3B"/>
    <w:multiLevelType w:val="hybridMultilevel"/>
    <w:tmpl w:val="1AA22024"/>
    <w:lvl w:ilvl="0" w:tplc="4A60AD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10DED"/>
    <w:multiLevelType w:val="hybridMultilevel"/>
    <w:tmpl w:val="C024DC6A"/>
    <w:lvl w:ilvl="0" w:tplc="1990E802">
      <w:start w:val="1"/>
      <w:numFmt w:val="decimal"/>
      <w:lvlText w:val="1.%1"/>
      <w:lvlJc w:val="left"/>
      <w:pPr>
        <w:ind w:left="131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9" w15:restartNumberingAfterBreak="0">
    <w:nsid w:val="5E901580"/>
    <w:multiLevelType w:val="hybridMultilevel"/>
    <w:tmpl w:val="4EFC92BC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F851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0413"/>
    <w:multiLevelType w:val="hybridMultilevel"/>
    <w:tmpl w:val="1DCCA19A"/>
    <w:lvl w:ilvl="0" w:tplc="2768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EF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69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B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0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46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8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7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04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47888"/>
    <w:multiLevelType w:val="hybridMultilevel"/>
    <w:tmpl w:val="A4EC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A429E"/>
    <w:multiLevelType w:val="hybridMultilevel"/>
    <w:tmpl w:val="B5D43C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225EE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0F8A"/>
    <w:multiLevelType w:val="hybridMultilevel"/>
    <w:tmpl w:val="84AE7AAC"/>
    <w:lvl w:ilvl="0" w:tplc="79D8C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01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0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6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4B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D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E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24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543C6"/>
    <w:multiLevelType w:val="hybridMultilevel"/>
    <w:tmpl w:val="79785916"/>
    <w:lvl w:ilvl="0" w:tplc="0E30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2C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CA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6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87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B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E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92236"/>
    <w:multiLevelType w:val="hybridMultilevel"/>
    <w:tmpl w:val="244033A8"/>
    <w:lvl w:ilvl="0" w:tplc="29A2B4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A4669"/>
    <w:multiLevelType w:val="hybridMultilevel"/>
    <w:tmpl w:val="FE661E50"/>
    <w:lvl w:ilvl="0" w:tplc="31446D0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7EEC78F0"/>
    <w:multiLevelType w:val="hybridMultilevel"/>
    <w:tmpl w:val="9D08D8B2"/>
    <w:lvl w:ilvl="0" w:tplc="DFD46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0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81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9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1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2E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CA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7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0F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90C8D"/>
    <w:multiLevelType w:val="multilevel"/>
    <w:tmpl w:val="6F30F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19"/>
  </w:num>
  <w:num w:numId="8">
    <w:abstractNumId w:val="10"/>
  </w:num>
  <w:num w:numId="9">
    <w:abstractNumId w:val="27"/>
  </w:num>
  <w:num w:numId="10">
    <w:abstractNumId w:val="11"/>
  </w:num>
  <w:num w:numId="11">
    <w:abstractNumId w:val="37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40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5"/>
  </w:num>
  <w:num w:numId="23">
    <w:abstractNumId w:val="18"/>
  </w:num>
  <w:num w:numId="24">
    <w:abstractNumId w:val="22"/>
  </w:num>
  <w:num w:numId="25">
    <w:abstractNumId w:val="26"/>
  </w:num>
  <w:num w:numId="26">
    <w:abstractNumId w:val="32"/>
  </w:num>
  <w:num w:numId="27">
    <w:abstractNumId w:val="28"/>
  </w:num>
  <w:num w:numId="28">
    <w:abstractNumId w:val="6"/>
  </w:num>
  <w:num w:numId="29">
    <w:abstractNumId w:val="17"/>
  </w:num>
  <w:num w:numId="30">
    <w:abstractNumId w:val="7"/>
  </w:num>
  <w:num w:numId="31">
    <w:abstractNumId w:val="2"/>
  </w:num>
  <w:num w:numId="32">
    <w:abstractNumId w:val="20"/>
  </w:num>
  <w:num w:numId="33">
    <w:abstractNumId w:val="31"/>
  </w:num>
  <w:num w:numId="34">
    <w:abstractNumId w:val="36"/>
  </w:num>
  <w:num w:numId="35">
    <w:abstractNumId w:val="0"/>
  </w:num>
  <w:num w:numId="36">
    <w:abstractNumId w:val="25"/>
  </w:num>
  <w:num w:numId="37">
    <w:abstractNumId w:val="39"/>
  </w:num>
  <w:num w:numId="38">
    <w:abstractNumId w:val="35"/>
  </w:num>
  <w:num w:numId="39">
    <w:abstractNumId w:val="34"/>
  </w:num>
  <w:num w:numId="40">
    <w:abstractNumId w:val="3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F8"/>
    <w:rsid w:val="000019B4"/>
    <w:rsid w:val="0002428D"/>
    <w:rsid w:val="00025BBE"/>
    <w:rsid w:val="000311AC"/>
    <w:rsid w:val="00035F1A"/>
    <w:rsid w:val="00050BA9"/>
    <w:rsid w:val="000613F7"/>
    <w:rsid w:val="00072049"/>
    <w:rsid w:val="000739ED"/>
    <w:rsid w:val="000821CE"/>
    <w:rsid w:val="00090BAF"/>
    <w:rsid w:val="00093D2B"/>
    <w:rsid w:val="000A0CCD"/>
    <w:rsid w:val="000B0976"/>
    <w:rsid w:val="000B77C5"/>
    <w:rsid w:val="000C5F74"/>
    <w:rsid w:val="000F20D5"/>
    <w:rsid w:val="000F3551"/>
    <w:rsid w:val="000F7482"/>
    <w:rsid w:val="00101BDE"/>
    <w:rsid w:val="001239A9"/>
    <w:rsid w:val="00140452"/>
    <w:rsid w:val="00141C88"/>
    <w:rsid w:val="00143C38"/>
    <w:rsid w:val="0014575C"/>
    <w:rsid w:val="00160351"/>
    <w:rsid w:val="001632F5"/>
    <w:rsid w:val="00170160"/>
    <w:rsid w:val="00171E59"/>
    <w:rsid w:val="00190E15"/>
    <w:rsid w:val="001954F8"/>
    <w:rsid w:val="0019641C"/>
    <w:rsid w:val="001A3638"/>
    <w:rsid w:val="001B020C"/>
    <w:rsid w:val="001B6384"/>
    <w:rsid w:val="001C144A"/>
    <w:rsid w:val="001C7652"/>
    <w:rsid w:val="001D0DA9"/>
    <w:rsid w:val="001D6B20"/>
    <w:rsid w:val="001D6D56"/>
    <w:rsid w:val="001F4D03"/>
    <w:rsid w:val="00235A06"/>
    <w:rsid w:val="0024271A"/>
    <w:rsid w:val="0025056A"/>
    <w:rsid w:val="00262817"/>
    <w:rsid w:val="00264D5A"/>
    <w:rsid w:val="00274564"/>
    <w:rsid w:val="00283B05"/>
    <w:rsid w:val="0029564D"/>
    <w:rsid w:val="00295F3E"/>
    <w:rsid w:val="002A2DF1"/>
    <w:rsid w:val="002C238F"/>
    <w:rsid w:val="002C2776"/>
    <w:rsid w:val="002C7E5C"/>
    <w:rsid w:val="002D485E"/>
    <w:rsid w:val="002D5A2F"/>
    <w:rsid w:val="002E1013"/>
    <w:rsid w:val="002E22BD"/>
    <w:rsid w:val="00306486"/>
    <w:rsid w:val="00325282"/>
    <w:rsid w:val="00327E6B"/>
    <w:rsid w:val="0033058F"/>
    <w:rsid w:val="003371FE"/>
    <w:rsid w:val="00337900"/>
    <w:rsid w:val="00364590"/>
    <w:rsid w:val="00370455"/>
    <w:rsid w:val="00381112"/>
    <w:rsid w:val="003849CE"/>
    <w:rsid w:val="003867E1"/>
    <w:rsid w:val="00387C72"/>
    <w:rsid w:val="003A7180"/>
    <w:rsid w:val="003A76A1"/>
    <w:rsid w:val="003B0F08"/>
    <w:rsid w:val="003C6D91"/>
    <w:rsid w:val="003E2080"/>
    <w:rsid w:val="003E6AF5"/>
    <w:rsid w:val="003F2D34"/>
    <w:rsid w:val="003F2E2A"/>
    <w:rsid w:val="00403E5F"/>
    <w:rsid w:val="0042069E"/>
    <w:rsid w:val="00420FCE"/>
    <w:rsid w:val="00434585"/>
    <w:rsid w:val="0043630D"/>
    <w:rsid w:val="00437708"/>
    <w:rsid w:val="00443DE8"/>
    <w:rsid w:val="0045132C"/>
    <w:rsid w:val="004526C1"/>
    <w:rsid w:val="00462652"/>
    <w:rsid w:val="00463191"/>
    <w:rsid w:val="0046664F"/>
    <w:rsid w:val="00470128"/>
    <w:rsid w:val="00472B71"/>
    <w:rsid w:val="004752A5"/>
    <w:rsid w:val="00493CC6"/>
    <w:rsid w:val="0049493A"/>
    <w:rsid w:val="004959E9"/>
    <w:rsid w:val="004B55EA"/>
    <w:rsid w:val="004B75AE"/>
    <w:rsid w:val="004C11D7"/>
    <w:rsid w:val="004C260A"/>
    <w:rsid w:val="004C4A82"/>
    <w:rsid w:val="004C75B6"/>
    <w:rsid w:val="004D0936"/>
    <w:rsid w:val="004D2929"/>
    <w:rsid w:val="004D6649"/>
    <w:rsid w:val="004E2504"/>
    <w:rsid w:val="004E517F"/>
    <w:rsid w:val="004E673B"/>
    <w:rsid w:val="004F2F3F"/>
    <w:rsid w:val="004F3588"/>
    <w:rsid w:val="004F4BDE"/>
    <w:rsid w:val="00501E6F"/>
    <w:rsid w:val="00504B7C"/>
    <w:rsid w:val="00510B7D"/>
    <w:rsid w:val="0051415F"/>
    <w:rsid w:val="00514353"/>
    <w:rsid w:val="00522CA4"/>
    <w:rsid w:val="00525E83"/>
    <w:rsid w:val="00541886"/>
    <w:rsid w:val="0055423A"/>
    <w:rsid w:val="00565890"/>
    <w:rsid w:val="00571FBE"/>
    <w:rsid w:val="005B363D"/>
    <w:rsid w:val="005C3BA2"/>
    <w:rsid w:val="005C4793"/>
    <w:rsid w:val="005F3C95"/>
    <w:rsid w:val="005F421C"/>
    <w:rsid w:val="00602848"/>
    <w:rsid w:val="006068CD"/>
    <w:rsid w:val="00612206"/>
    <w:rsid w:val="00612C97"/>
    <w:rsid w:val="00614ACD"/>
    <w:rsid w:val="006265AF"/>
    <w:rsid w:val="0063596C"/>
    <w:rsid w:val="00637011"/>
    <w:rsid w:val="00637074"/>
    <w:rsid w:val="00646353"/>
    <w:rsid w:val="00655124"/>
    <w:rsid w:val="00670FE5"/>
    <w:rsid w:val="00671F8B"/>
    <w:rsid w:val="00692988"/>
    <w:rsid w:val="006939D6"/>
    <w:rsid w:val="006969C1"/>
    <w:rsid w:val="006A159E"/>
    <w:rsid w:val="006A2E2E"/>
    <w:rsid w:val="006B0A03"/>
    <w:rsid w:val="006B0C24"/>
    <w:rsid w:val="006B10C2"/>
    <w:rsid w:val="006B1541"/>
    <w:rsid w:val="006C3026"/>
    <w:rsid w:val="006C4C40"/>
    <w:rsid w:val="006C613B"/>
    <w:rsid w:val="006E16C0"/>
    <w:rsid w:val="00702E0E"/>
    <w:rsid w:val="00710477"/>
    <w:rsid w:val="00716E24"/>
    <w:rsid w:val="00717059"/>
    <w:rsid w:val="007204F6"/>
    <w:rsid w:val="00722789"/>
    <w:rsid w:val="007257D1"/>
    <w:rsid w:val="00751B8D"/>
    <w:rsid w:val="00760DE8"/>
    <w:rsid w:val="0076592C"/>
    <w:rsid w:val="00773DBE"/>
    <w:rsid w:val="0078063C"/>
    <w:rsid w:val="0078132B"/>
    <w:rsid w:val="0078341F"/>
    <w:rsid w:val="00784B1D"/>
    <w:rsid w:val="00787278"/>
    <w:rsid w:val="007873B2"/>
    <w:rsid w:val="007956D6"/>
    <w:rsid w:val="00796BE4"/>
    <w:rsid w:val="007A1E32"/>
    <w:rsid w:val="007A2D89"/>
    <w:rsid w:val="007A44E4"/>
    <w:rsid w:val="007A7499"/>
    <w:rsid w:val="007C0CC8"/>
    <w:rsid w:val="007C168C"/>
    <w:rsid w:val="007C17E3"/>
    <w:rsid w:val="007C75C2"/>
    <w:rsid w:val="007C7A98"/>
    <w:rsid w:val="007D2825"/>
    <w:rsid w:val="007D336F"/>
    <w:rsid w:val="007E07BE"/>
    <w:rsid w:val="007E7816"/>
    <w:rsid w:val="007F1ABF"/>
    <w:rsid w:val="0080248D"/>
    <w:rsid w:val="00805B2E"/>
    <w:rsid w:val="00807E94"/>
    <w:rsid w:val="008148B5"/>
    <w:rsid w:val="008207BF"/>
    <w:rsid w:val="0082386A"/>
    <w:rsid w:val="00824E55"/>
    <w:rsid w:val="00844339"/>
    <w:rsid w:val="00846E49"/>
    <w:rsid w:val="00852212"/>
    <w:rsid w:val="00861BCA"/>
    <w:rsid w:val="00864447"/>
    <w:rsid w:val="00870869"/>
    <w:rsid w:val="008762DF"/>
    <w:rsid w:val="008840A1"/>
    <w:rsid w:val="00885FB2"/>
    <w:rsid w:val="008932FC"/>
    <w:rsid w:val="008A7489"/>
    <w:rsid w:val="008B0E88"/>
    <w:rsid w:val="008B2D24"/>
    <w:rsid w:val="008D0F24"/>
    <w:rsid w:val="008D6CAB"/>
    <w:rsid w:val="008F09AD"/>
    <w:rsid w:val="00901EE5"/>
    <w:rsid w:val="009032D7"/>
    <w:rsid w:val="00907767"/>
    <w:rsid w:val="00907C56"/>
    <w:rsid w:val="00912FDA"/>
    <w:rsid w:val="009164B8"/>
    <w:rsid w:val="0091762E"/>
    <w:rsid w:val="00921DE2"/>
    <w:rsid w:val="00926AF7"/>
    <w:rsid w:val="00935540"/>
    <w:rsid w:val="0095729F"/>
    <w:rsid w:val="00977078"/>
    <w:rsid w:val="00986962"/>
    <w:rsid w:val="009A0DD7"/>
    <w:rsid w:val="009B6DF4"/>
    <w:rsid w:val="009C57A7"/>
    <w:rsid w:val="009F003C"/>
    <w:rsid w:val="00A13118"/>
    <w:rsid w:val="00A14648"/>
    <w:rsid w:val="00A40B14"/>
    <w:rsid w:val="00A4237E"/>
    <w:rsid w:val="00A5111F"/>
    <w:rsid w:val="00A741BC"/>
    <w:rsid w:val="00A84B6B"/>
    <w:rsid w:val="00A9141C"/>
    <w:rsid w:val="00A92295"/>
    <w:rsid w:val="00A939F0"/>
    <w:rsid w:val="00A96AFB"/>
    <w:rsid w:val="00AA1235"/>
    <w:rsid w:val="00AA219D"/>
    <w:rsid w:val="00AA4DAF"/>
    <w:rsid w:val="00AB74A6"/>
    <w:rsid w:val="00AC2333"/>
    <w:rsid w:val="00AD61DC"/>
    <w:rsid w:val="00AD64F2"/>
    <w:rsid w:val="00AE7FBE"/>
    <w:rsid w:val="00AF4316"/>
    <w:rsid w:val="00B01D96"/>
    <w:rsid w:val="00B158F0"/>
    <w:rsid w:val="00B17E02"/>
    <w:rsid w:val="00B274F1"/>
    <w:rsid w:val="00B30080"/>
    <w:rsid w:val="00B45145"/>
    <w:rsid w:val="00B46647"/>
    <w:rsid w:val="00B9482E"/>
    <w:rsid w:val="00B96E8A"/>
    <w:rsid w:val="00BA460D"/>
    <w:rsid w:val="00BA48F0"/>
    <w:rsid w:val="00BB3C75"/>
    <w:rsid w:val="00BE16BD"/>
    <w:rsid w:val="00C065EA"/>
    <w:rsid w:val="00C10834"/>
    <w:rsid w:val="00C164BD"/>
    <w:rsid w:val="00C327F9"/>
    <w:rsid w:val="00C33D67"/>
    <w:rsid w:val="00C4443B"/>
    <w:rsid w:val="00C538B6"/>
    <w:rsid w:val="00C61139"/>
    <w:rsid w:val="00C6448D"/>
    <w:rsid w:val="00C759F3"/>
    <w:rsid w:val="00CA17D1"/>
    <w:rsid w:val="00CA76CB"/>
    <w:rsid w:val="00CB582F"/>
    <w:rsid w:val="00CC11EF"/>
    <w:rsid w:val="00CC23B5"/>
    <w:rsid w:val="00CC2D41"/>
    <w:rsid w:val="00CD0FF9"/>
    <w:rsid w:val="00CF224A"/>
    <w:rsid w:val="00CF2F99"/>
    <w:rsid w:val="00D0553F"/>
    <w:rsid w:val="00D07D77"/>
    <w:rsid w:val="00D15342"/>
    <w:rsid w:val="00D16935"/>
    <w:rsid w:val="00D23CB4"/>
    <w:rsid w:val="00D316FA"/>
    <w:rsid w:val="00D513AF"/>
    <w:rsid w:val="00D643F7"/>
    <w:rsid w:val="00D671B5"/>
    <w:rsid w:val="00D67469"/>
    <w:rsid w:val="00D87D41"/>
    <w:rsid w:val="00D90A28"/>
    <w:rsid w:val="00DA6142"/>
    <w:rsid w:val="00DB2C8A"/>
    <w:rsid w:val="00DB5598"/>
    <w:rsid w:val="00DC161B"/>
    <w:rsid w:val="00DC3AB6"/>
    <w:rsid w:val="00DD3659"/>
    <w:rsid w:val="00DE2970"/>
    <w:rsid w:val="00DE6D26"/>
    <w:rsid w:val="00DF042D"/>
    <w:rsid w:val="00E1469F"/>
    <w:rsid w:val="00E16CE9"/>
    <w:rsid w:val="00E177C3"/>
    <w:rsid w:val="00E37F79"/>
    <w:rsid w:val="00E638FB"/>
    <w:rsid w:val="00E72ACD"/>
    <w:rsid w:val="00E77222"/>
    <w:rsid w:val="00E81468"/>
    <w:rsid w:val="00E86C61"/>
    <w:rsid w:val="00E92AF5"/>
    <w:rsid w:val="00EA4CFC"/>
    <w:rsid w:val="00EB24AD"/>
    <w:rsid w:val="00EB469D"/>
    <w:rsid w:val="00EC021E"/>
    <w:rsid w:val="00EC34E0"/>
    <w:rsid w:val="00EC5E32"/>
    <w:rsid w:val="00ED015E"/>
    <w:rsid w:val="00EE66FB"/>
    <w:rsid w:val="00F03164"/>
    <w:rsid w:val="00F07588"/>
    <w:rsid w:val="00F264D7"/>
    <w:rsid w:val="00F30E37"/>
    <w:rsid w:val="00F75B50"/>
    <w:rsid w:val="00F77E54"/>
    <w:rsid w:val="00F872B2"/>
    <w:rsid w:val="00F90C50"/>
    <w:rsid w:val="00F91D41"/>
    <w:rsid w:val="00FB15B1"/>
    <w:rsid w:val="00FB666C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A1736"/>
  <w15:docId w15:val="{6563F248-25A8-455B-817E-EE8C11E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54F8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1954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1954F8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4F8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954F8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1954F8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39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954F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1954F8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9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1954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8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8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954F8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954F8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1954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954F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954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1954F8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1954F8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954F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54F8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954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1954F8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1954F8"/>
    <w:rPr>
      <w:b/>
      <w:spacing w:val="0"/>
    </w:rPr>
  </w:style>
  <w:style w:type="paragraph" w:styleId="Revision">
    <w:name w:val="Revision"/>
    <w:hidden/>
    <w:uiPriority w:val="99"/>
    <w:semiHidden/>
    <w:rsid w:val="001954F8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1954F8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1954F8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50BA9"/>
  </w:style>
  <w:style w:type="paragraph" w:styleId="FootnoteText">
    <w:name w:val="footnote text"/>
    <w:basedOn w:val="Normal"/>
    <w:link w:val="FootnoteTextChar"/>
    <w:uiPriority w:val="99"/>
    <w:semiHidden/>
    <w:unhideWhenUsed/>
    <w:rsid w:val="00306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486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0F08"/>
    <w:rPr>
      <w:sz w:val="24"/>
      <w:szCs w:val="24"/>
      <w:lang w:val="en-US"/>
    </w:rPr>
  </w:style>
  <w:style w:type="paragraph" w:styleId="NoSpacing">
    <w:name w:val="No Spacing"/>
    <w:uiPriority w:val="1"/>
    <w:qFormat/>
    <w:rsid w:val="003B0F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C2333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62D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2DF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39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rsid w:val="00A9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6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18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96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4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60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79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8150-D528-4AC8-B43B-CEEC5983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SMK Kandeman</cp:lastModifiedBy>
  <cp:revision>7</cp:revision>
  <cp:lastPrinted>2019-11-28T23:27:00Z</cp:lastPrinted>
  <dcterms:created xsi:type="dcterms:W3CDTF">2020-10-02T06:14:00Z</dcterms:created>
  <dcterms:modified xsi:type="dcterms:W3CDTF">2021-04-05T07:31:00Z</dcterms:modified>
</cp:coreProperties>
</file>